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6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7099"/>
      </w:tblGrid>
      <w:tr w:rsidR="00033D3C" w:rsidRPr="00807809" w:rsidTr="00CB5B16">
        <w:trPr>
          <w:trHeight w:val="172"/>
        </w:trPr>
        <w:tc>
          <w:tcPr>
            <w:tcW w:w="10314" w:type="dxa"/>
            <w:gridSpan w:val="3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CB5B16">
        <w:trPr>
          <w:trHeight w:val="255"/>
        </w:trPr>
        <w:tc>
          <w:tcPr>
            <w:tcW w:w="127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CB5B16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CB5B16">
        <w:trPr>
          <w:trHeight w:val="236"/>
        </w:trPr>
        <w:tc>
          <w:tcPr>
            <w:tcW w:w="1277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7099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CB5B16">
        <w:trPr>
          <w:trHeight w:val="236"/>
        </w:trPr>
        <w:tc>
          <w:tcPr>
            <w:tcW w:w="127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CB5B16">
        <w:trPr>
          <w:trHeight w:val="236"/>
        </w:trPr>
        <w:tc>
          <w:tcPr>
            <w:tcW w:w="1277" w:type="dxa"/>
          </w:tcPr>
          <w:p w:rsidR="002F43B7" w:rsidRPr="00807809" w:rsidRDefault="002F43B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7099" w:type="dxa"/>
          </w:tcPr>
          <w:p w:rsidR="002F43B7" w:rsidRPr="00807809" w:rsidRDefault="002F43B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CB5B16">
        <w:trPr>
          <w:trHeight w:val="236"/>
        </w:trPr>
        <w:tc>
          <w:tcPr>
            <w:tcW w:w="127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7099" w:type="dxa"/>
          </w:tcPr>
          <w:p w:rsidR="00283BBA" w:rsidRPr="00807809" w:rsidRDefault="00283BBA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CB5B16">
        <w:trPr>
          <w:trHeight w:val="236"/>
        </w:trPr>
        <w:tc>
          <w:tcPr>
            <w:tcW w:w="1277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7099" w:type="dxa"/>
          </w:tcPr>
          <w:p w:rsidR="00FA6CFC" w:rsidRPr="00807809" w:rsidRDefault="00FA6CF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CB5B16">
        <w:trPr>
          <w:trHeight w:val="236"/>
        </w:trPr>
        <w:tc>
          <w:tcPr>
            <w:tcW w:w="1277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7099" w:type="dxa"/>
          </w:tcPr>
          <w:p w:rsidR="00033D3C" w:rsidRPr="00807809" w:rsidRDefault="00033D3C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CB5B16">
        <w:trPr>
          <w:trHeight w:val="236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CB5B16">
        <w:trPr>
          <w:trHeight w:val="236"/>
        </w:trPr>
        <w:tc>
          <w:tcPr>
            <w:tcW w:w="1277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7099" w:type="dxa"/>
          </w:tcPr>
          <w:p w:rsidR="00C9353E" w:rsidRPr="00807809" w:rsidRDefault="00C935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CB5B16">
        <w:trPr>
          <w:trHeight w:val="236"/>
        </w:trPr>
        <w:tc>
          <w:tcPr>
            <w:tcW w:w="1277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7099" w:type="dxa"/>
          </w:tcPr>
          <w:p w:rsidR="00962C3E" w:rsidRPr="00807809" w:rsidRDefault="00962C3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CB5B16">
        <w:trPr>
          <w:trHeight w:val="236"/>
        </w:trPr>
        <w:tc>
          <w:tcPr>
            <w:tcW w:w="1277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7099" w:type="dxa"/>
          </w:tcPr>
          <w:p w:rsidR="00446531" w:rsidRPr="00807809" w:rsidRDefault="0044653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651D8" w:rsidRPr="00807809" w:rsidTr="00CB5B16">
        <w:trPr>
          <w:trHeight w:val="236"/>
        </w:trPr>
        <w:tc>
          <w:tcPr>
            <w:tcW w:w="1277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7099" w:type="dxa"/>
          </w:tcPr>
          <w:p w:rsidR="00E651D8" w:rsidRPr="00807809" w:rsidRDefault="00E651D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1D8">
              <w:rPr>
                <w:rFonts w:ascii="Times New Roman" w:hAnsi="Times New Roman"/>
                <w:b/>
                <w:sz w:val="20"/>
                <w:szCs w:val="20"/>
              </w:rPr>
              <w:t>Препараты лекарственны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CB5B16">
        <w:trPr>
          <w:trHeight w:val="236"/>
        </w:trPr>
        <w:tc>
          <w:tcPr>
            <w:tcW w:w="1277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7099" w:type="dxa"/>
          </w:tcPr>
          <w:p w:rsidR="00E4520A" w:rsidRPr="00807809" w:rsidRDefault="00E4520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CB5B16">
        <w:trPr>
          <w:trHeight w:val="236"/>
        </w:trPr>
        <w:tc>
          <w:tcPr>
            <w:tcW w:w="1277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9" w:type="dxa"/>
          </w:tcPr>
          <w:p w:rsidR="000140A0" w:rsidRPr="00807809" w:rsidRDefault="00214BC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CB5B16">
        <w:trPr>
          <w:trHeight w:val="236"/>
        </w:trPr>
        <w:tc>
          <w:tcPr>
            <w:tcW w:w="1277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7099" w:type="dxa"/>
          </w:tcPr>
          <w:p w:rsidR="00C74495" w:rsidRPr="00807809" w:rsidRDefault="00C7449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CB5B16">
        <w:trPr>
          <w:trHeight w:val="236"/>
        </w:trPr>
        <w:tc>
          <w:tcPr>
            <w:tcW w:w="1277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7099" w:type="dxa"/>
          </w:tcPr>
          <w:p w:rsidR="00283BBA" w:rsidRPr="00807809" w:rsidRDefault="00283BBA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CB5B16">
        <w:trPr>
          <w:trHeight w:val="255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CB5B16">
        <w:trPr>
          <w:trHeight w:val="255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CB5B16">
        <w:trPr>
          <w:trHeight w:val="460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20.24.140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CB5B16">
        <w:trPr>
          <w:trHeight w:val="207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CB5B16">
        <w:trPr>
          <w:trHeight w:val="207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CB5B16">
        <w:trPr>
          <w:trHeight w:val="207"/>
        </w:trPr>
        <w:tc>
          <w:tcPr>
            <w:tcW w:w="1277" w:type="dxa"/>
          </w:tcPr>
          <w:p w:rsidR="00C109AE" w:rsidRPr="00807809" w:rsidRDefault="00C109A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7099" w:type="dxa"/>
          </w:tcPr>
          <w:p w:rsidR="00C109AE" w:rsidRPr="00807809" w:rsidRDefault="00C109AE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CB5B16">
        <w:trPr>
          <w:trHeight w:val="218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CB5B16">
        <w:trPr>
          <w:trHeight w:val="218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16058" w:rsidRPr="00807809" w:rsidTr="00CB5B16">
        <w:trPr>
          <w:trHeight w:val="218"/>
        </w:trPr>
        <w:tc>
          <w:tcPr>
            <w:tcW w:w="1277" w:type="dxa"/>
          </w:tcPr>
          <w:p w:rsidR="00D16058" w:rsidRPr="00807809" w:rsidRDefault="00D1605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16058" w:rsidRPr="00807809" w:rsidRDefault="00D1605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7099" w:type="dxa"/>
          </w:tcPr>
          <w:p w:rsidR="00D16058" w:rsidRPr="00807809" w:rsidRDefault="00D1605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E7610" w:rsidRPr="00807809" w:rsidTr="00CB5B16">
        <w:trPr>
          <w:trHeight w:val="218"/>
        </w:trPr>
        <w:tc>
          <w:tcPr>
            <w:tcW w:w="1277" w:type="dxa"/>
          </w:tcPr>
          <w:p w:rsidR="008E7610" w:rsidRPr="00807809" w:rsidRDefault="008E761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D1605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7099" w:type="dxa"/>
          </w:tcPr>
          <w:p w:rsidR="008E7610" w:rsidRPr="00807809" w:rsidRDefault="00D1605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DF6077" w:rsidRPr="00807809" w:rsidTr="00CB5B16">
        <w:trPr>
          <w:trHeight w:val="218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CB5B16">
        <w:trPr>
          <w:trHeight w:val="218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CB5B16">
        <w:trPr>
          <w:trHeight w:val="218"/>
        </w:trPr>
        <w:tc>
          <w:tcPr>
            <w:tcW w:w="1277" w:type="dxa"/>
          </w:tcPr>
          <w:p w:rsidR="00BD17EE" w:rsidRPr="00807809" w:rsidRDefault="00BD17E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7099" w:type="dxa"/>
          </w:tcPr>
          <w:p w:rsidR="00BD17EE" w:rsidRPr="00807809" w:rsidRDefault="00BD17E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CB5B16">
        <w:trPr>
          <w:trHeight w:val="218"/>
        </w:trPr>
        <w:tc>
          <w:tcPr>
            <w:tcW w:w="1277" w:type="dxa"/>
          </w:tcPr>
          <w:p w:rsidR="00DC073F" w:rsidRPr="00807809" w:rsidRDefault="00DC073F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7099" w:type="dxa"/>
          </w:tcPr>
          <w:p w:rsidR="00DC073F" w:rsidRPr="00807809" w:rsidRDefault="00DC073F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CB5B16">
        <w:trPr>
          <w:trHeight w:val="218"/>
        </w:trPr>
        <w:tc>
          <w:tcPr>
            <w:tcW w:w="1277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7099" w:type="dxa"/>
          </w:tcPr>
          <w:p w:rsidR="00DF6077" w:rsidRPr="00807809" w:rsidRDefault="00DF607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CB5B16">
        <w:trPr>
          <w:trHeight w:val="396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CB5B16">
        <w:trPr>
          <w:trHeight w:val="396"/>
        </w:trPr>
        <w:tc>
          <w:tcPr>
            <w:tcW w:w="1277" w:type="dxa"/>
          </w:tcPr>
          <w:p w:rsidR="006B4EE9" w:rsidRPr="00807809" w:rsidRDefault="006B4EE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7099" w:type="dxa"/>
          </w:tcPr>
          <w:p w:rsidR="006B4EE9" w:rsidRPr="00807809" w:rsidRDefault="006B4EE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CB5B16">
        <w:trPr>
          <w:trHeight w:val="396"/>
        </w:trPr>
        <w:tc>
          <w:tcPr>
            <w:tcW w:w="1277" w:type="dxa"/>
          </w:tcPr>
          <w:p w:rsidR="00414B90" w:rsidRPr="00807809" w:rsidRDefault="00414B9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7099" w:type="dxa"/>
          </w:tcPr>
          <w:p w:rsidR="00414B90" w:rsidRPr="00807809" w:rsidRDefault="00414B9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CB5B16">
        <w:trPr>
          <w:trHeight w:val="218"/>
        </w:trPr>
        <w:tc>
          <w:tcPr>
            <w:tcW w:w="1277" w:type="dxa"/>
          </w:tcPr>
          <w:p w:rsidR="00441C91" w:rsidRPr="00807809" w:rsidRDefault="00441C9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7099" w:type="dxa"/>
          </w:tcPr>
          <w:p w:rsidR="00441C91" w:rsidRPr="00807809" w:rsidRDefault="00441C91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BD3424" w:rsidRPr="00807809" w:rsidTr="00CB5B16">
        <w:trPr>
          <w:trHeight w:val="218"/>
        </w:trPr>
        <w:tc>
          <w:tcPr>
            <w:tcW w:w="1277" w:type="dxa"/>
          </w:tcPr>
          <w:p w:rsidR="00BD3424" w:rsidRPr="00807809" w:rsidRDefault="00BD342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3424" w:rsidRPr="00807809" w:rsidRDefault="00BD342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7099" w:type="dxa"/>
          </w:tcPr>
          <w:p w:rsidR="00BD3424" w:rsidRPr="00807809" w:rsidRDefault="00BD342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EE7C6E" w:rsidRPr="00807809" w:rsidTr="00CB5B16">
        <w:trPr>
          <w:trHeight w:val="218"/>
        </w:trPr>
        <w:tc>
          <w:tcPr>
            <w:tcW w:w="1277" w:type="dxa"/>
          </w:tcPr>
          <w:p w:rsidR="00EE7C6E" w:rsidRPr="00807809" w:rsidRDefault="00EE7C6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E7C6E" w:rsidRPr="00807809" w:rsidRDefault="00EE7C6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7099" w:type="dxa"/>
          </w:tcPr>
          <w:p w:rsidR="00EE7C6E" w:rsidRPr="00807809" w:rsidRDefault="00EE7C6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CB5B16">
        <w:trPr>
          <w:trHeight w:val="521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CB5B16">
        <w:trPr>
          <w:trHeight w:val="218"/>
        </w:trPr>
        <w:tc>
          <w:tcPr>
            <w:tcW w:w="1277" w:type="dxa"/>
          </w:tcPr>
          <w:p w:rsidR="002B2498" w:rsidRPr="00807809" w:rsidRDefault="002B249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7099" w:type="dxa"/>
          </w:tcPr>
          <w:p w:rsidR="002B2498" w:rsidRPr="00807809" w:rsidRDefault="002B249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CB5B16">
        <w:trPr>
          <w:trHeight w:val="218"/>
        </w:trPr>
        <w:tc>
          <w:tcPr>
            <w:tcW w:w="1277" w:type="dxa"/>
          </w:tcPr>
          <w:p w:rsidR="00362532" w:rsidRPr="00807809" w:rsidRDefault="0036253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7099" w:type="dxa"/>
          </w:tcPr>
          <w:p w:rsidR="00362532" w:rsidRPr="00807809" w:rsidRDefault="00362532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CB5B16">
        <w:trPr>
          <w:trHeight w:val="218"/>
        </w:trPr>
        <w:tc>
          <w:tcPr>
            <w:tcW w:w="1277" w:type="dxa"/>
          </w:tcPr>
          <w:p w:rsidR="009F22A8" w:rsidRPr="00807809" w:rsidRDefault="009F22A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7099" w:type="dxa"/>
          </w:tcPr>
          <w:p w:rsidR="009F22A8" w:rsidRPr="00807809" w:rsidRDefault="009F22A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CB5B16">
        <w:trPr>
          <w:trHeight w:val="218"/>
        </w:trPr>
        <w:tc>
          <w:tcPr>
            <w:tcW w:w="1277" w:type="dxa"/>
          </w:tcPr>
          <w:p w:rsidR="009F22A8" w:rsidRPr="00807809" w:rsidRDefault="009F22A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7099" w:type="dxa"/>
          </w:tcPr>
          <w:p w:rsidR="009F22A8" w:rsidRPr="00807809" w:rsidRDefault="009F22A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CB5B16">
        <w:trPr>
          <w:trHeight w:val="416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CB5B16">
        <w:trPr>
          <w:trHeight w:val="218"/>
        </w:trPr>
        <w:tc>
          <w:tcPr>
            <w:tcW w:w="1277" w:type="dxa"/>
          </w:tcPr>
          <w:p w:rsidR="000210B5" w:rsidRPr="00807809" w:rsidRDefault="000210B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7099" w:type="dxa"/>
          </w:tcPr>
          <w:p w:rsidR="000210B5" w:rsidRPr="00807809" w:rsidRDefault="000210B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B90D06" w:rsidRPr="00B90D06" w:rsidTr="00CB5B16">
        <w:trPr>
          <w:trHeight w:val="432"/>
        </w:trPr>
        <w:tc>
          <w:tcPr>
            <w:tcW w:w="1277" w:type="dxa"/>
          </w:tcPr>
          <w:p w:rsidR="00B90D06" w:rsidRPr="00807809" w:rsidRDefault="00B90D0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90D06" w:rsidRPr="00807809" w:rsidRDefault="00B90D0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7099" w:type="dxa"/>
          </w:tcPr>
          <w:p w:rsidR="00B90D06" w:rsidRPr="00807809" w:rsidRDefault="00B90D0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D87BB8" w:rsidRPr="00807809" w:rsidTr="00CB5B16">
        <w:trPr>
          <w:trHeight w:val="218"/>
        </w:trPr>
        <w:tc>
          <w:tcPr>
            <w:tcW w:w="1277" w:type="dxa"/>
          </w:tcPr>
          <w:p w:rsidR="00D87BB8" w:rsidRPr="00807809" w:rsidRDefault="00D87BB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7099" w:type="dxa"/>
          </w:tcPr>
          <w:p w:rsidR="00D87BB8" w:rsidRPr="00807809" w:rsidRDefault="00D87BB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CB5B16">
        <w:trPr>
          <w:trHeight w:val="218"/>
        </w:trPr>
        <w:tc>
          <w:tcPr>
            <w:tcW w:w="1277" w:type="dxa"/>
          </w:tcPr>
          <w:p w:rsidR="0052264B" w:rsidRPr="00807809" w:rsidRDefault="005226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7099" w:type="dxa"/>
          </w:tcPr>
          <w:p w:rsidR="0052264B" w:rsidRPr="00807809" w:rsidRDefault="00D87BB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D61A76" w:rsidRPr="00807809" w:rsidTr="00CB5B16">
        <w:trPr>
          <w:trHeight w:val="218"/>
        </w:trPr>
        <w:tc>
          <w:tcPr>
            <w:tcW w:w="3215" w:type="dxa"/>
            <w:gridSpan w:val="2"/>
          </w:tcPr>
          <w:p w:rsidR="00D61A76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D61A76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D61A76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7099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1A76" w:rsidRPr="00807809" w:rsidTr="00CB5B16">
        <w:trPr>
          <w:trHeight w:val="218"/>
        </w:trPr>
        <w:tc>
          <w:tcPr>
            <w:tcW w:w="1277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61A76" w:rsidRPr="00DC1ECA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7099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D61A76" w:rsidRPr="00807809" w:rsidTr="00CB5B16">
        <w:trPr>
          <w:trHeight w:val="218"/>
        </w:trPr>
        <w:tc>
          <w:tcPr>
            <w:tcW w:w="1277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61A76" w:rsidRPr="00DC1ECA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099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3C4D43" w:rsidRPr="00807809" w:rsidTr="00CB5B16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CB5B16">
        <w:trPr>
          <w:trHeight w:val="549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CB5B16">
        <w:trPr>
          <w:trHeight w:val="218"/>
        </w:trPr>
        <w:tc>
          <w:tcPr>
            <w:tcW w:w="1277" w:type="dxa"/>
          </w:tcPr>
          <w:p w:rsidR="00AE29FD" w:rsidRPr="00807809" w:rsidRDefault="00AE29FD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7099" w:type="dxa"/>
          </w:tcPr>
          <w:p w:rsidR="00AE29FD" w:rsidRPr="00807809" w:rsidRDefault="00AE29FD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813007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7099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CB5B16">
        <w:trPr>
          <w:trHeight w:val="218"/>
        </w:trPr>
        <w:tc>
          <w:tcPr>
            <w:tcW w:w="1277" w:type="dxa"/>
          </w:tcPr>
          <w:p w:rsidR="007C4A12" w:rsidRPr="00807809" w:rsidRDefault="007C4A12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7099" w:type="dxa"/>
            <w:vAlign w:val="center"/>
          </w:tcPr>
          <w:p w:rsidR="007C4A12" w:rsidRPr="00807809" w:rsidRDefault="007C4A12" w:rsidP="00CB5B1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CB5B16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CB5B16">
        <w:trPr>
          <w:trHeight w:val="218"/>
        </w:trPr>
        <w:tc>
          <w:tcPr>
            <w:tcW w:w="1277" w:type="dxa"/>
          </w:tcPr>
          <w:p w:rsidR="00DB5446" w:rsidRPr="00807809" w:rsidRDefault="00DB5446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7099" w:type="dxa"/>
          </w:tcPr>
          <w:p w:rsidR="00DB5446" w:rsidRPr="00807809" w:rsidRDefault="00DB544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CB5B16">
        <w:trPr>
          <w:trHeight w:val="218"/>
        </w:trPr>
        <w:tc>
          <w:tcPr>
            <w:tcW w:w="1277" w:type="dxa"/>
          </w:tcPr>
          <w:p w:rsidR="004A7907" w:rsidRPr="00807809" w:rsidRDefault="004A7907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7099" w:type="dxa"/>
          </w:tcPr>
          <w:p w:rsidR="004A7907" w:rsidRPr="00807809" w:rsidRDefault="004A790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CB5B16">
        <w:trPr>
          <w:trHeight w:val="218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CB5B16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7099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CB5B16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CB5B16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CB5B16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C4C1E" w:rsidRPr="00807809" w:rsidTr="00CB5B16">
        <w:trPr>
          <w:trHeight w:val="255"/>
        </w:trPr>
        <w:tc>
          <w:tcPr>
            <w:tcW w:w="1277" w:type="dxa"/>
            <w:vAlign w:val="center"/>
          </w:tcPr>
          <w:p w:rsidR="000C4C1E" w:rsidRPr="00807809" w:rsidRDefault="000C4C1E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C4C1E" w:rsidRPr="00807809" w:rsidRDefault="000C4C1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7099" w:type="dxa"/>
            <w:vAlign w:val="center"/>
          </w:tcPr>
          <w:p w:rsidR="000C4C1E" w:rsidRPr="00807809" w:rsidRDefault="000C4C1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3E0A7E" w:rsidRPr="00807809" w:rsidTr="00CB5B16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CB5B1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9" w:type="dxa"/>
            <w:vAlign w:val="center"/>
          </w:tcPr>
          <w:p w:rsidR="003E0A7E" w:rsidRPr="00807809" w:rsidRDefault="003E0A7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CB5B16">
        <w:trPr>
          <w:trHeight w:val="255"/>
        </w:trPr>
        <w:tc>
          <w:tcPr>
            <w:tcW w:w="1277" w:type="dxa"/>
          </w:tcPr>
          <w:p w:rsidR="003E0A7E" w:rsidRPr="00807809" w:rsidRDefault="003E0A7E" w:rsidP="00CB5B16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CB5B16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7099" w:type="dxa"/>
            <w:vAlign w:val="center"/>
          </w:tcPr>
          <w:p w:rsidR="003E0A7E" w:rsidRPr="00807809" w:rsidRDefault="003E0A7E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CB5B16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CB5B16">
        <w:trPr>
          <w:trHeight w:val="255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CB5B16">
        <w:trPr>
          <w:trHeight w:val="255"/>
        </w:trPr>
        <w:tc>
          <w:tcPr>
            <w:tcW w:w="1277" w:type="dxa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3C4D43" w:rsidRPr="00807809" w:rsidRDefault="003C4D43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CB5B16">
        <w:trPr>
          <w:trHeight w:val="255"/>
        </w:trPr>
        <w:tc>
          <w:tcPr>
            <w:tcW w:w="1277" w:type="dxa"/>
          </w:tcPr>
          <w:p w:rsidR="00FD3119" w:rsidRPr="00807809" w:rsidRDefault="00FD311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CB5B16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7099" w:type="dxa"/>
            <w:vAlign w:val="center"/>
          </w:tcPr>
          <w:p w:rsidR="00FD3119" w:rsidRPr="00807809" w:rsidRDefault="00FD311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CB5B16">
        <w:trPr>
          <w:trHeight w:val="255"/>
        </w:trPr>
        <w:tc>
          <w:tcPr>
            <w:tcW w:w="1277" w:type="dxa"/>
          </w:tcPr>
          <w:p w:rsidR="000A38C8" w:rsidRPr="00807809" w:rsidRDefault="000A38C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7099" w:type="dxa"/>
            <w:vAlign w:val="center"/>
          </w:tcPr>
          <w:p w:rsidR="000A38C8" w:rsidRPr="00807809" w:rsidRDefault="000A38C8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CB5B16">
        <w:trPr>
          <w:trHeight w:val="255"/>
        </w:trPr>
        <w:tc>
          <w:tcPr>
            <w:tcW w:w="1277" w:type="dxa"/>
          </w:tcPr>
          <w:p w:rsidR="007F5D4D" w:rsidRPr="00807809" w:rsidRDefault="007F5D4D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7099" w:type="dxa"/>
            <w:vAlign w:val="center"/>
          </w:tcPr>
          <w:p w:rsidR="007F5D4D" w:rsidRPr="00807809" w:rsidRDefault="007F5D4D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D61A76" w:rsidRPr="00807809" w:rsidTr="00CB5B16">
        <w:trPr>
          <w:trHeight w:val="255"/>
        </w:trPr>
        <w:tc>
          <w:tcPr>
            <w:tcW w:w="3215" w:type="dxa"/>
            <w:gridSpan w:val="2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ED12D7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7099" w:type="dxa"/>
            <w:vAlign w:val="center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1A76" w:rsidRPr="00807809" w:rsidTr="00CB5B16">
        <w:trPr>
          <w:trHeight w:val="255"/>
        </w:trPr>
        <w:tc>
          <w:tcPr>
            <w:tcW w:w="1277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D61A76" w:rsidRPr="00ED12D7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7099" w:type="dxa"/>
            <w:vAlign w:val="center"/>
          </w:tcPr>
          <w:p w:rsidR="00D61A76" w:rsidRPr="00DC1ECA" w:rsidRDefault="00D61A76" w:rsidP="00CB5B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460434" w:rsidRPr="00807809" w:rsidTr="00CB5B16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CB5B16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CB5B16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D61A76" w:rsidRPr="00807809" w:rsidTr="00CB5B16">
        <w:trPr>
          <w:trHeight w:val="255"/>
        </w:trPr>
        <w:tc>
          <w:tcPr>
            <w:tcW w:w="1277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D61A76" w:rsidRPr="00ED12D7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7099" w:type="dxa"/>
            <w:vAlign w:val="center"/>
          </w:tcPr>
          <w:p w:rsidR="00D61A76" w:rsidRPr="00ED12D7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CB5B16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C85" w:rsidRPr="00807809" w:rsidTr="00CB5B16">
        <w:trPr>
          <w:trHeight w:val="543"/>
        </w:trPr>
        <w:tc>
          <w:tcPr>
            <w:tcW w:w="1277" w:type="dxa"/>
          </w:tcPr>
          <w:p w:rsidR="00B04C85" w:rsidRPr="00807809" w:rsidRDefault="00B04C8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04C85" w:rsidRPr="00ED12D7" w:rsidRDefault="00B04C8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7099" w:type="dxa"/>
            <w:vAlign w:val="center"/>
          </w:tcPr>
          <w:p w:rsidR="00B04C85" w:rsidRPr="00ED12D7" w:rsidRDefault="00B04C85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60434" w:rsidRPr="00807809" w:rsidTr="00CB5B16">
        <w:trPr>
          <w:trHeight w:val="543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CB5B16">
        <w:trPr>
          <w:trHeight w:val="255"/>
        </w:trPr>
        <w:tc>
          <w:tcPr>
            <w:tcW w:w="1277" w:type="dxa"/>
          </w:tcPr>
          <w:p w:rsidR="00807809" w:rsidRPr="00807809" w:rsidRDefault="0080780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7099" w:type="dxa"/>
            <w:vAlign w:val="center"/>
          </w:tcPr>
          <w:p w:rsidR="00807809" w:rsidRPr="00807809" w:rsidRDefault="00807809" w:rsidP="00CB5B1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CB5B16">
        <w:trPr>
          <w:trHeight w:val="255"/>
        </w:trPr>
        <w:tc>
          <w:tcPr>
            <w:tcW w:w="1277" w:type="dxa"/>
          </w:tcPr>
          <w:p w:rsidR="00F72FA7" w:rsidRPr="00807809" w:rsidRDefault="00F72FA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7099" w:type="dxa"/>
            <w:vAlign w:val="center"/>
          </w:tcPr>
          <w:p w:rsidR="00F72FA7" w:rsidRPr="00807809" w:rsidRDefault="00F72FA7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CB5B16">
        <w:trPr>
          <w:trHeight w:val="255"/>
        </w:trPr>
        <w:tc>
          <w:tcPr>
            <w:tcW w:w="1277" w:type="dxa"/>
          </w:tcPr>
          <w:p w:rsidR="00807809" w:rsidRPr="00807809" w:rsidRDefault="0080780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7099" w:type="dxa"/>
            <w:vAlign w:val="center"/>
          </w:tcPr>
          <w:p w:rsidR="00807809" w:rsidRPr="00807809" w:rsidRDefault="00807809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D61A76" w:rsidRPr="00807809" w:rsidTr="00CB5B16">
        <w:trPr>
          <w:trHeight w:val="255"/>
        </w:trPr>
        <w:tc>
          <w:tcPr>
            <w:tcW w:w="3215" w:type="dxa"/>
            <w:gridSpan w:val="2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7099" w:type="dxa"/>
            <w:vAlign w:val="center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1A76" w:rsidRPr="00ED12D7" w:rsidTr="00CB5B16">
        <w:trPr>
          <w:trHeight w:val="543"/>
        </w:trPr>
        <w:tc>
          <w:tcPr>
            <w:tcW w:w="1277" w:type="dxa"/>
          </w:tcPr>
          <w:p w:rsidR="00D61A76" w:rsidRPr="00807809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D61A76" w:rsidRPr="00ED12D7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7099" w:type="dxa"/>
            <w:vAlign w:val="center"/>
          </w:tcPr>
          <w:p w:rsidR="00D61A76" w:rsidRPr="00ED12D7" w:rsidRDefault="00D61A76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460434" w:rsidRPr="00807809" w:rsidTr="00CB5B16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CB5B16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CB5B16">
        <w:trPr>
          <w:trHeight w:val="60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CB5B16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813007" w:rsidP="00CB5B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813007" w:rsidP="00CB5B1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CB5B16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813007" w:rsidP="00CB5B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CB5B16">
        <w:trPr>
          <w:trHeight w:val="255"/>
        </w:trPr>
        <w:tc>
          <w:tcPr>
            <w:tcW w:w="1277" w:type="dxa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7099" w:type="dxa"/>
            <w:vAlign w:val="center"/>
          </w:tcPr>
          <w:p w:rsidR="00460434" w:rsidRPr="00807809" w:rsidRDefault="00460434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BF6266">
        <w:rPr>
          <w:rFonts w:ascii="Times New Roman" w:hAnsi="Times New Roman"/>
          <w:sz w:val="20"/>
          <w:szCs w:val="20"/>
        </w:rPr>
        <w:t>13</w:t>
      </w:r>
      <w:r w:rsidR="00E651D8">
        <w:rPr>
          <w:rFonts w:ascii="Times New Roman" w:hAnsi="Times New Roman"/>
          <w:sz w:val="20"/>
          <w:szCs w:val="20"/>
        </w:rPr>
        <w:t>.</w:t>
      </w:r>
      <w:r w:rsidR="00BF6266">
        <w:rPr>
          <w:rFonts w:ascii="Times New Roman" w:hAnsi="Times New Roman"/>
          <w:sz w:val="20"/>
          <w:szCs w:val="20"/>
        </w:rPr>
        <w:t>02</w:t>
      </w:r>
      <w:r w:rsidR="00E651D8">
        <w:rPr>
          <w:rFonts w:ascii="Times New Roman" w:hAnsi="Times New Roman"/>
          <w:sz w:val="20"/>
          <w:szCs w:val="20"/>
        </w:rPr>
        <w:t>.2020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C4C1E"/>
    <w:rsid w:val="000D4692"/>
    <w:rsid w:val="000E38CD"/>
    <w:rsid w:val="000F5415"/>
    <w:rsid w:val="00102EEE"/>
    <w:rsid w:val="00112708"/>
    <w:rsid w:val="0013282A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1C5F69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259FB"/>
    <w:rsid w:val="003321C0"/>
    <w:rsid w:val="003351FE"/>
    <w:rsid w:val="00340568"/>
    <w:rsid w:val="00350D40"/>
    <w:rsid w:val="00353A10"/>
    <w:rsid w:val="00362532"/>
    <w:rsid w:val="003651D1"/>
    <w:rsid w:val="00396B43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651D8"/>
    <w:rsid w:val="00E82CAE"/>
    <w:rsid w:val="00E86961"/>
    <w:rsid w:val="00E86B95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23-raboty-stolyarnye-i-plotnichnye-43-32" TargetMode="External"/><Relationship Id="rId26" Type="http://schemas.openxmlformats.org/officeDocument/2006/relationships/hyperlink" Target="http://spravochniki.info/okpd2/15444-uslugi-v-oblasti-pechataniya-izdatel-skoy-produkcii-prochie-58-19-1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59-raboty-zavershayuschie-i-otdelochnye-v-zdaniyah-i-sooruzheniyah-prochie-43-3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18-raboty-shtukaturnye-43-31" TargetMode="External"/><Relationship Id="rId25" Type="http://schemas.openxmlformats.org/officeDocument/2006/relationships/hyperlink" Target="http://spravochniki.info/okpd2/15443-uslugi-v-oblasti-izdatel-skoy-deyatel-nosti-prochie-58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7-raboty-zavershayuschie-i-otdelochnye-v-zdaniyah-i-sooruzheniyah-43-3" TargetMode="External"/><Relationship Id="rId20" Type="http://schemas.openxmlformats.org/officeDocument/2006/relationships/hyperlink" Target="http://spravochniki.info/okpd2/13846-raboty-malyarnye-i-stekol-nye-43-34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4882-uslugi-suhoputnogo-passazhirskogo-transporta-prochie-49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pd2.ru/razdel-F.htm" TargetMode="External"/><Relationship Id="rId23" Type="http://schemas.openxmlformats.org/officeDocument/2006/relationships/hyperlink" Target="http://okpd2.ru/razdel-G.htm" TargetMode="External"/><Relationship Id="rId28" Type="http://schemas.openxmlformats.org/officeDocument/2006/relationships/hyperlink" Target="http://spravochniki.info/okpd2/17249-uslugi-v-oblasti-razvlecheniy-i-otdyha-prochie-93-29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34-raboty-po-ustroystvu-pokrytiy-polov-i-oblicovke-sten-43-3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spravochniki.info/okpd2/13860-raboty-zavershayuschie-i-otdelochnye-v-zdaniyah-i-sooruzheniyah-prochie-43-39-1" TargetMode="External"/><Relationship Id="rId27" Type="http://schemas.openxmlformats.org/officeDocument/2006/relationships/hyperlink" Target="http://spravochniki.info/okpd2/17135-uslugi-v-oblasti-iskusstva-razvlecheniy-otdyha-i-sporta-razdel-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22</Words>
  <Characters>10341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35</cp:revision>
  <cp:lastPrinted>2018-08-01T09:58:00Z</cp:lastPrinted>
  <dcterms:created xsi:type="dcterms:W3CDTF">2016-04-27T08:46:00Z</dcterms:created>
  <dcterms:modified xsi:type="dcterms:W3CDTF">2020-02-13T12:27:00Z</dcterms:modified>
</cp:coreProperties>
</file>